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75ACD871" w:rsidR="007D1D40" w:rsidRDefault="00A14FEE" w:rsidP="003774BC">
      <w:pPr>
        <w:spacing w:line="240" w:lineRule="auto"/>
        <w:contextualSpacing/>
        <w:jc w:val="center"/>
      </w:pPr>
      <w:r>
        <w:t>March 11</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404797EE" w:rsidR="00AE461E" w:rsidRPr="00B62609" w:rsidRDefault="00724B19" w:rsidP="007E1D3A">
      <w:pPr>
        <w:spacing w:before="240" w:line="240" w:lineRule="auto"/>
        <w:contextualSpacing/>
      </w:pPr>
      <w:r>
        <w:t>Worship/trust only GOD (12 spies go into the promised land)</w:t>
      </w:r>
    </w:p>
    <w:p w14:paraId="0A890677" w14:textId="6936DE13" w:rsidR="00B62609" w:rsidRPr="00AE461E" w:rsidRDefault="00B62609" w:rsidP="007E1D3A">
      <w:pPr>
        <w:spacing w:before="240" w:line="240" w:lineRule="auto"/>
        <w:contextualSpacing/>
        <w:rPr>
          <w:sz w:val="16"/>
          <w:szCs w:val="16"/>
        </w:rPr>
      </w:pPr>
    </w:p>
    <w:p w14:paraId="2BDBFCC5" w14:textId="18B6B86C" w:rsidR="001A32DE" w:rsidRPr="00D010D8" w:rsidRDefault="00E9701A" w:rsidP="00C37C64">
      <w:pPr>
        <w:spacing w:line="240" w:lineRule="auto"/>
        <w:contextualSpacing/>
      </w:pPr>
      <w:r>
        <w:rPr>
          <w:b/>
        </w:rPr>
        <w:t>Preschool:</w:t>
      </w:r>
      <w:r w:rsidR="00D010D8" w:rsidRPr="00D010D8">
        <w:t xml:space="preserve"> </w:t>
      </w:r>
      <w:r w:rsidR="00724B19">
        <w:t xml:space="preserve">We did our Big question hopscotch to review what we have been talking about. The big question of the day is “What is GOD’s plan?” the answer they should know is “GOD’s plan is to rescue his people.” Watched a video of the story. We talked about how the Israelites were in the desert for a long time and were hungry and thirsty. The people didn’t trust GOD to go into the promised land because the people inside were scary. We had to break down a wall and get past “Scary Ms. Angela” in order to get our snack. We trusted in GOD to get our snack. </w:t>
      </w:r>
      <w:proofErr w:type="gramStart"/>
      <w:r w:rsidR="00724B19">
        <w:t>Finally</w:t>
      </w:r>
      <w:proofErr w:type="gramEnd"/>
      <w:r w:rsidR="00724B19">
        <w:t xml:space="preserve"> we showed how we can worship GOD by dancing and playing freeze dance.</w:t>
      </w:r>
    </w:p>
    <w:p w14:paraId="4CA2260A" w14:textId="5A6EB980" w:rsidR="00FF5C64" w:rsidRPr="00ED6043" w:rsidRDefault="00724B19" w:rsidP="00C37C64">
      <w:pPr>
        <w:pStyle w:val="ListParagraph"/>
        <w:numPr>
          <w:ilvl w:val="0"/>
          <w:numId w:val="24"/>
        </w:numPr>
        <w:spacing w:line="240" w:lineRule="auto"/>
      </w:pPr>
      <w:r>
        <w:t>What is GOD’s plan?</w:t>
      </w:r>
    </w:p>
    <w:p w14:paraId="145F6040" w14:textId="3DFE5639" w:rsidR="003C2DF1" w:rsidRPr="00FF5C64" w:rsidRDefault="00E9701A" w:rsidP="003C2DF1">
      <w:pPr>
        <w:spacing w:line="240" w:lineRule="auto"/>
        <w:contextualSpacing/>
      </w:pPr>
      <w:r>
        <w:rPr>
          <w:b/>
        </w:rPr>
        <w:t>K-2</w:t>
      </w:r>
      <w:r w:rsidRPr="00E9701A">
        <w:rPr>
          <w:b/>
          <w:vertAlign w:val="superscript"/>
        </w:rPr>
        <w:t>nd</w:t>
      </w:r>
      <w:r>
        <w:rPr>
          <w:b/>
        </w:rPr>
        <w:t>:</w:t>
      </w:r>
      <w:r w:rsidR="007A7C44">
        <w:rPr>
          <w:b/>
        </w:rPr>
        <w:t xml:space="preserve"> </w:t>
      </w:r>
      <w:r w:rsidR="00853DAA" w:rsidRPr="007A7C44">
        <w:t xml:space="preserve">Did the matching game matching different </w:t>
      </w:r>
      <w:r w:rsidR="007A7C44">
        <w:t>parts of the story to the story</w:t>
      </w:r>
      <w:r w:rsidR="00853DAA" w:rsidRPr="007A7C44">
        <w:t xml:space="preserve"> that we did today. We built frames around the passage. Read the story in the scripture, then watched a video of it. We talked about idols in our lives (video games, sports, other). Make sure GOD is the center of our worship. </w:t>
      </w:r>
      <w:proofErr w:type="gramStart"/>
      <w:r w:rsidR="00853DAA" w:rsidRPr="007A7C44">
        <w:t>Finally</w:t>
      </w:r>
      <w:proofErr w:type="gramEnd"/>
      <w:r w:rsidR="00853DAA" w:rsidRPr="007A7C44">
        <w:t xml:space="preserve"> we connected it all back to Christ.</w:t>
      </w:r>
    </w:p>
    <w:p w14:paraId="476DE94E" w14:textId="141A482A" w:rsidR="00FF5C64" w:rsidRDefault="007A7C44" w:rsidP="004F7711">
      <w:pPr>
        <w:pStyle w:val="ListParagraph"/>
        <w:numPr>
          <w:ilvl w:val="0"/>
          <w:numId w:val="18"/>
        </w:numPr>
        <w:spacing w:line="240" w:lineRule="auto"/>
      </w:pPr>
      <w:r>
        <w:t>What sort of idols do you have in your life?</w:t>
      </w:r>
    </w:p>
    <w:p w14:paraId="4F4F2C5A" w14:textId="5E4A8F5E" w:rsidR="007A7C44" w:rsidRPr="000955A7" w:rsidRDefault="007A7C44" w:rsidP="004F7711">
      <w:pPr>
        <w:pStyle w:val="ListParagraph"/>
        <w:numPr>
          <w:ilvl w:val="0"/>
          <w:numId w:val="18"/>
        </w:numPr>
        <w:spacing w:line="240" w:lineRule="auto"/>
      </w:pPr>
      <w:r>
        <w:t>Why is it important to remember what GOD has done for us?</w:t>
      </w:r>
    </w:p>
    <w:p w14:paraId="16246D08" w14:textId="70A8EFBA" w:rsidR="00BC714F" w:rsidRPr="00CD5488"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CD5488">
        <w:rPr>
          <w:b/>
        </w:rPr>
        <w:t xml:space="preserve"> </w:t>
      </w:r>
      <w:r w:rsidR="00CD5488">
        <w:t>We recapped with visual reminders of stories we have heard before. We talked about the importance of remembering what GOD has done for us. If you cannot remember what GOD has done for you, you cannot trust GOD. To remember, we focused on reviewing what we have been learning about the past couple of weeks. We stood up to answer questions.</w:t>
      </w:r>
      <w:r w:rsidR="007B2CA2">
        <w:t xml:space="preserve"> </w:t>
      </w:r>
    </w:p>
    <w:p w14:paraId="7CD2664D" w14:textId="56AAEAC2" w:rsidR="00FF5C64" w:rsidRDefault="007A7C44" w:rsidP="004F7711">
      <w:pPr>
        <w:pStyle w:val="ListParagraph"/>
        <w:numPr>
          <w:ilvl w:val="0"/>
          <w:numId w:val="20"/>
        </w:numPr>
        <w:spacing w:line="240" w:lineRule="auto"/>
      </w:pPr>
      <w:r>
        <w:t>Why is it important to remember what GOD has done for us?</w:t>
      </w:r>
    </w:p>
    <w:p w14:paraId="75FD0B4F" w14:textId="77777777" w:rsidR="007A7C44" w:rsidRDefault="007A7C44" w:rsidP="007A7C44">
      <w:pPr>
        <w:spacing w:line="240" w:lineRule="auto"/>
      </w:pP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361AD116" w:rsidR="001A32DE" w:rsidRDefault="001840BB" w:rsidP="00C37C64">
      <w:pPr>
        <w:spacing w:line="240" w:lineRule="auto"/>
      </w:pPr>
      <w:r>
        <w:t xml:space="preserve">We talked about what it means that Jesus is the cornerstone that the builders rejected. We recapped what we have been talking about the past couple of weeks by talking about the rope (a lifeline of repentance Jesus throws us when we are drowning in the quicksand of sin, it’s up to us to accept), the king’s robe (representing Jesus’s authority), and the shovel (representing the parable of the two sons). This week we talked about the parable of the Tenants using a Love in a </w:t>
      </w:r>
      <w:proofErr w:type="spellStart"/>
      <w:r>
        <w:t>Lunchsack</w:t>
      </w:r>
      <w:proofErr w:type="spellEnd"/>
      <w:r>
        <w:t>; a gift that is full of goodies that are meant for someone else. We talked about how GOD wants us to use the gifts He gave us to do good things for others and for GOD.</w:t>
      </w:r>
    </w:p>
    <w:p w14:paraId="5B7EBA8E" w14:textId="6C7E07F5" w:rsidR="00BB5AB0" w:rsidRDefault="00BB5AB0" w:rsidP="007A7C44">
      <w:pPr>
        <w:pStyle w:val="ListParagraph"/>
        <w:numPr>
          <w:ilvl w:val="0"/>
          <w:numId w:val="25"/>
        </w:numPr>
        <w:spacing w:line="240" w:lineRule="auto"/>
      </w:pPr>
      <w:r>
        <w:t>Why is the cornerstone of a building important? Why is Jesus important?</w:t>
      </w:r>
    </w:p>
    <w:p w14:paraId="2F496C86" w14:textId="77777777" w:rsidR="00ED6043" w:rsidRDefault="00ED6043" w:rsidP="007E1D3A">
      <w:pPr>
        <w:spacing w:line="240" w:lineRule="auto"/>
        <w:contextualSpacing/>
      </w:pPr>
      <w:r w:rsidRPr="00ED6043">
        <w:rPr>
          <w:b/>
          <w:sz w:val="32"/>
          <w:szCs w:val="32"/>
          <w:u w:val="single"/>
        </w:rPr>
        <w:t>Coming up This Week</w:t>
      </w:r>
    </w:p>
    <w:p w14:paraId="0AD125EE" w14:textId="65F15D1C" w:rsidR="001840BB" w:rsidRDefault="001840BB" w:rsidP="001840BB">
      <w:pPr>
        <w:contextualSpacing/>
        <w:rPr>
          <w:rFonts w:cstheme="minorHAnsi"/>
          <w:color w:val="222222"/>
          <w:shd w:val="clear" w:color="auto" w:fill="FFFFFF"/>
        </w:rPr>
      </w:pPr>
      <w:r>
        <w:rPr>
          <w:rFonts w:cstheme="minorHAnsi"/>
          <w:color w:val="222222"/>
          <w:shd w:val="clear" w:color="auto" w:fill="FFFFFF"/>
        </w:rPr>
        <w:t>Wednesday nights are Kid’s Club! See you all this Wednesday at 5:30pm for dinner, or 6:15pm for the evening program!</w:t>
      </w:r>
      <w:r w:rsidRPr="007E1D3A">
        <w:rPr>
          <w:rFonts w:cstheme="minorHAnsi"/>
          <w:color w:val="222222"/>
          <w:shd w:val="clear" w:color="auto" w:fill="FFFFFF"/>
        </w:rPr>
        <w:t xml:space="preserve"> </w:t>
      </w:r>
    </w:p>
    <w:p w14:paraId="778DD934" w14:textId="17D29E86" w:rsidR="00BB5AB0" w:rsidRDefault="00BB5AB0" w:rsidP="001840BB">
      <w:pPr>
        <w:contextualSpacing/>
        <w:rPr>
          <w:rFonts w:cstheme="minorHAnsi"/>
          <w:color w:val="222222"/>
          <w:shd w:val="clear" w:color="auto" w:fill="FFFFFF"/>
        </w:rPr>
      </w:pPr>
    </w:p>
    <w:p w14:paraId="16C002F2" w14:textId="6B335CB0" w:rsidR="004F7711" w:rsidRDefault="00BB5AB0" w:rsidP="00EA1584">
      <w:pPr>
        <w:contextualSpacing/>
        <w:rPr>
          <w:rFonts w:cstheme="minorHAnsi"/>
          <w:color w:val="222222"/>
          <w:shd w:val="clear" w:color="auto" w:fill="FFFFFF"/>
        </w:rPr>
      </w:pPr>
      <w:r>
        <w:rPr>
          <w:rFonts w:cstheme="minorHAnsi"/>
          <w:color w:val="222222"/>
          <w:shd w:val="clear" w:color="auto" w:fill="FFFFFF"/>
        </w:rPr>
        <w:t>Next week is the last week kids can get a prize for leading us in motions for the worship song! Let me know if you want another copy of the video to practice!</w:t>
      </w: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582990E" w14:textId="46B6AF21" w:rsidR="00947235" w:rsidRDefault="00947235" w:rsidP="007E1D3A">
      <w:pPr>
        <w:rPr>
          <w:rFonts w:cstheme="minorHAnsi"/>
        </w:rPr>
      </w:pPr>
    </w:p>
    <w:p w14:paraId="696965A5" w14:textId="0B6D50EC" w:rsidR="00FF5C64" w:rsidRDefault="00FF5C64" w:rsidP="007E1D3A">
      <w:pPr>
        <w:rPr>
          <w:rFonts w:cstheme="minorHAnsi"/>
        </w:rPr>
      </w:pPr>
    </w:p>
    <w:p w14:paraId="7BC62960" w14:textId="7C2E3830" w:rsidR="00FF5C64" w:rsidRDefault="00FF5C64" w:rsidP="007E1D3A">
      <w:pPr>
        <w:rPr>
          <w:rFonts w:cstheme="minorHAnsi"/>
        </w:rPr>
      </w:pPr>
    </w:p>
    <w:p w14:paraId="77F91F00" w14:textId="072A717D" w:rsidR="00FF5C64" w:rsidRDefault="00FF5C64" w:rsidP="007E1D3A">
      <w:pPr>
        <w:rPr>
          <w:rFonts w:cstheme="minorHAnsi"/>
        </w:rPr>
      </w:pPr>
    </w:p>
    <w:p w14:paraId="02506A82" w14:textId="77777777" w:rsidR="007A7C44" w:rsidRDefault="007A7C44" w:rsidP="007E1D3A">
      <w:pPr>
        <w:rPr>
          <w:rStyle w:val="Hyperlink"/>
          <w:rFonts w:cstheme="minorHAnsi"/>
        </w:rPr>
      </w:pPr>
      <w:bookmarkStart w:id="0" w:name="_GoBack"/>
      <w:bookmarkEnd w:id="0"/>
    </w:p>
    <w:p w14:paraId="66522A2E" w14:textId="77777777" w:rsidR="00947235" w:rsidRPr="004528A4" w:rsidRDefault="00947235" w:rsidP="007E1D3A">
      <w:pPr>
        <w:rPr>
          <w:rFonts w:cstheme="minorHAnsi"/>
        </w:rPr>
      </w:pPr>
    </w:p>
    <w:p w14:paraId="7D903945" w14:textId="46603589" w:rsidR="001A32DE" w:rsidRDefault="001A32DE" w:rsidP="007E1D3A">
      <w:pPr>
        <w:rPr>
          <w:rFonts w:cstheme="minorHAnsi"/>
        </w:rPr>
      </w:pPr>
    </w:p>
    <w:p w14:paraId="42471FB2" w14:textId="584040F8"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3049095C" w14:textId="6986DB28"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B99"/>
    <w:rsid w:val="000E7E62"/>
    <w:rsid w:val="001045D3"/>
    <w:rsid w:val="0012654D"/>
    <w:rsid w:val="00127E50"/>
    <w:rsid w:val="00132076"/>
    <w:rsid w:val="00151ED7"/>
    <w:rsid w:val="00157FB9"/>
    <w:rsid w:val="00166C9E"/>
    <w:rsid w:val="0017333E"/>
    <w:rsid w:val="001840BB"/>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721F"/>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402D"/>
    <w:rsid w:val="00796FD5"/>
    <w:rsid w:val="007A38FB"/>
    <w:rsid w:val="007A7C44"/>
    <w:rsid w:val="007B2CA2"/>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1850"/>
    <w:rsid w:val="00853DAA"/>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20470"/>
    <w:rsid w:val="00A22BF0"/>
    <w:rsid w:val="00A22D38"/>
    <w:rsid w:val="00A24670"/>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0868"/>
    <w:rsid w:val="00B91F7A"/>
    <w:rsid w:val="00B922B0"/>
    <w:rsid w:val="00B974F6"/>
    <w:rsid w:val="00BA4FA5"/>
    <w:rsid w:val="00BB0FF6"/>
    <w:rsid w:val="00BB3A0E"/>
    <w:rsid w:val="00BB5AB0"/>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F4F-9951-4101-84AD-BAF31F67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3-12T00:50:00Z</dcterms:created>
  <dcterms:modified xsi:type="dcterms:W3CDTF">2018-03-12T01:51:00Z</dcterms:modified>
</cp:coreProperties>
</file>